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6F" w:rsidRPr="00B377A8" w:rsidRDefault="00541C0B" w:rsidP="00830E6F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BA93B96" wp14:editId="065FC967">
            <wp:simplePos x="0" y="0"/>
            <wp:positionH relativeFrom="column">
              <wp:posOffset>3970655</wp:posOffset>
            </wp:positionH>
            <wp:positionV relativeFrom="paragraph">
              <wp:posOffset>95250</wp:posOffset>
            </wp:positionV>
            <wp:extent cx="1381125" cy="1381125"/>
            <wp:effectExtent l="0" t="0" r="9525" b="9525"/>
            <wp:wrapThrough wrapText="bothSides">
              <wp:wrapPolygon edited="0">
                <wp:start x="7746" y="0"/>
                <wp:lineTo x="5959" y="298"/>
                <wp:lineTo x="894" y="3873"/>
                <wp:lineTo x="0" y="7448"/>
                <wp:lineTo x="0" y="14599"/>
                <wp:lineTo x="2681" y="19068"/>
                <wp:lineTo x="6852" y="21451"/>
                <wp:lineTo x="7448" y="21451"/>
                <wp:lineTo x="14003" y="21451"/>
                <wp:lineTo x="14599" y="21451"/>
                <wp:lineTo x="18770" y="19068"/>
                <wp:lineTo x="21451" y="14897"/>
                <wp:lineTo x="21451" y="7448"/>
                <wp:lineTo x="20855" y="4171"/>
                <wp:lineTo x="16088" y="894"/>
                <wp:lineTo x="14003" y="0"/>
                <wp:lineTo x="774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17">
        <w:rPr>
          <w:rFonts w:ascii="Times New Roman" w:hAnsi="Times New Roman"/>
          <w:sz w:val="28"/>
          <w:szCs w:val="28"/>
        </w:rPr>
        <w:t xml:space="preserve"> </w:t>
      </w:r>
    </w:p>
    <w:p w:rsidR="00541C0B" w:rsidRDefault="00F11017" w:rsidP="00830E6F">
      <w:pPr>
        <w:spacing w:after="0" w:line="240" w:lineRule="auto"/>
        <w:ind w:left="3829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1C0B" w:rsidRDefault="00541C0B" w:rsidP="00830E6F">
      <w:pPr>
        <w:spacing w:after="0" w:line="240" w:lineRule="auto"/>
        <w:ind w:left="3829" w:firstLine="425"/>
        <w:rPr>
          <w:rFonts w:ascii="Times New Roman" w:hAnsi="Times New Roman"/>
          <w:b/>
          <w:sz w:val="24"/>
          <w:szCs w:val="24"/>
        </w:rPr>
      </w:pPr>
    </w:p>
    <w:p w:rsidR="00541C0B" w:rsidRDefault="00541C0B" w:rsidP="00830E6F">
      <w:pPr>
        <w:spacing w:after="0" w:line="240" w:lineRule="auto"/>
        <w:ind w:left="3829" w:firstLine="425"/>
        <w:rPr>
          <w:rFonts w:ascii="Times New Roman" w:hAnsi="Times New Roman"/>
          <w:b/>
          <w:sz w:val="24"/>
          <w:szCs w:val="24"/>
        </w:rPr>
      </w:pPr>
    </w:p>
    <w:p w:rsidR="00541C0B" w:rsidRDefault="00F11017" w:rsidP="00830E6F">
      <w:pPr>
        <w:spacing w:after="0" w:line="240" w:lineRule="auto"/>
        <w:ind w:left="3829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1C0B" w:rsidRDefault="00541C0B" w:rsidP="00830E6F">
      <w:pPr>
        <w:spacing w:after="0" w:line="240" w:lineRule="auto"/>
        <w:ind w:left="3829" w:firstLine="425"/>
        <w:rPr>
          <w:rFonts w:ascii="Times New Roman" w:hAnsi="Times New Roman"/>
          <w:b/>
          <w:sz w:val="24"/>
          <w:szCs w:val="24"/>
        </w:rPr>
      </w:pPr>
    </w:p>
    <w:p w:rsidR="00541C0B" w:rsidRDefault="00F11017" w:rsidP="00830E6F">
      <w:pPr>
        <w:spacing w:after="0" w:line="240" w:lineRule="auto"/>
        <w:ind w:left="3829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1C0B" w:rsidRPr="001024D3" w:rsidRDefault="00F11017" w:rsidP="00830E6F">
      <w:pPr>
        <w:spacing w:after="0" w:line="240" w:lineRule="auto"/>
        <w:ind w:left="3829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0E6F" w:rsidRPr="001024D3" w:rsidRDefault="00830E6F" w:rsidP="00DC4BE1">
      <w:pPr>
        <w:spacing w:after="0" w:line="240" w:lineRule="auto"/>
        <w:ind w:left="3829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DC4BE1" w:rsidRDefault="00DC4BE1" w:rsidP="00DC4BE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C4BE1">
        <w:rPr>
          <w:rFonts w:ascii="Times New Roman" w:hAnsi="Times New Roman"/>
          <w:b/>
          <w:sz w:val="24"/>
          <w:szCs w:val="24"/>
        </w:rPr>
        <w:t>МЕЖДУНАРОДНЫЙ ОБРАЗОВАТЕЛЬНЫЙ ТЕЛЕМОСТ</w:t>
      </w:r>
    </w:p>
    <w:p w:rsidR="00E81DD3" w:rsidRDefault="009C4AAE" w:rsidP="009C4AAE">
      <w:pPr>
        <w:spacing w:after="0"/>
        <w:ind w:firstLine="708"/>
        <w:jc w:val="center"/>
        <w:rPr>
          <w:rFonts w:ascii="Times New Roman" w:hAnsi="Times New Roman"/>
          <w:b/>
          <w:color w:val="7A610D" w:themeColor="accent3" w:themeShade="80"/>
          <w:sz w:val="24"/>
          <w:szCs w:val="24"/>
        </w:rPr>
      </w:pPr>
      <w:r w:rsidRPr="009C4AAE">
        <w:rPr>
          <w:rFonts w:ascii="Times New Roman" w:hAnsi="Times New Roman"/>
          <w:b/>
          <w:color w:val="7A610D" w:themeColor="accent3" w:themeShade="80"/>
          <w:sz w:val="24"/>
          <w:szCs w:val="24"/>
        </w:rPr>
        <w:t xml:space="preserve">«ПЕДАГОГИЧЕСКАЯ ПРОФОРИЕНТАЦИЯ В СОВРЕМЕННОМ ОБРАЗОВАНИИ: </w:t>
      </w:r>
    </w:p>
    <w:p w:rsidR="009C4AAE" w:rsidRPr="009C4AAE" w:rsidRDefault="009C4AAE" w:rsidP="009C4AAE">
      <w:pPr>
        <w:spacing w:after="0"/>
        <w:ind w:firstLine="708"/>
        <w:jc w:val="center"/>
        <w:rPr>
          <w:sz w:val="24"/>
          <w:szCs w:val="24"/>
        </w:rPr>
      </w:pPr>
      <w:r w:rsidRPr="009C4AAE">
        <w:rPr>
          <w:rFonts w:ascii="Times New Roman" w:hAnsi="Times New Roman"/>
          <w:b/>
          <w:color w:val="7A610D" w:themeColor="accent3" w:themeShade="80"/>
          <w:sz w:val="24"/>
          <w:szCs w:val="24"/>
        </w:rPr>
        <w:t>НОВЫЙ ПУТЬ ВОССОЗДАНИЯ СИСТЕМЫ»</w:t>
      </w:r>
    </w:p>
    <w:p w:rsidR="009C4AAE" w:rsidRDefault="009C4AAE" w:rsidP="00DC4BE1">
      <w:pPr>
        <w:spacing w:after="0"/>
        <w:ind w:firstLine="708"/>
        <w:rPr>
          <w:rFonts w:ascii="Times New Roman" w:hAnsi="Times New Roman"/>
          <w:b/>
          <w:color w:val="7A610D" w:themeColor="accent3" w:themeShade="80"/>
          <w:sz w:val="24"/>
          <w:szCs w:val="24"/>
        </w:rPr>
      </w:pPr>
    </w:p>
    <w:p w:rsidR="009C4AAE" w:rsidRDefault="009C4AAE" w:rsidP="00DC4BE1">
      <w:pPr>
        <w:spacing w:after="0"/>
        <w:ind w:firstLine="708"/>
        <w:rPr>
          <w:rFonts w:ascii="Times New Roman" w:hAnsi="Times New Roman"/>
          <w:b/>
          <w:color w:val="7A610D" w:themeColor="accent3" w:themeShade="80"/>
          <w:sz w:val="24"/>
          <w:szCs w:val="24"/>
        </w:rPr>
      </w:pPr>
    </w:p>
    <w:p w:rsidR="00DC4BE1" w:rsidRPr="00CB687D" w:rsidRDefault="001024D3" w:rsidP="00DC4BE1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CB687D">
        <w:rPr>
          <w:rFonts w:ascii="Times New Roman" w:hAnsi="Times New Roman"/>
          <w:b/>
          <w:sz w:val="28"/>
          <w:szCs w:val="28"/>
        </w:rPr>
        <w:t>Дата проведения:</w:t>
      </w:r>
      <w:r w:rsidR="00F11017" w:rsidRPr="00CB687D">
        <w:rPr>
          <w:rFonts w:ascii="Times New Roman" w:hAnsi="Times New Roman"/>
          <w:b/>
          <w:sz w:val="28"/>
          <w:szCs w:val="28"/>
        </w:rPr>
        <w:t xml:space="preserve"> </w:t>
      </w:r>
      <w:r w:rsidR="00053082" w:rsidRPr="00CB687D">
        <w:rPr>
          <w:rFonts w:ascii="Times New Roman" w:hAnsi="Times New Roman"/>
          <w:b/>
          <w:i/>
          <w:sz w:val="28"/>
          <w:szCs w:val="28"/>
        </w:rPr>
        <w:t>2</w:t>
      </w:r>
      <w:r w:rsidR="009C4AAE" w:rsidRPr="00CB687D">
        <w:rPr>
          <w:rFonts w:ascii="Times New Roman" w:hAnsi="Times New Roman"/>
          <w:b/>
          <w:i/>
          <w:sz w:val="28"/>
          <w:szCs w:val="28"/>
        </w:rPr>
        <w:t>8</w:t>
      </w:r>
      <w:r w:rsidR="00DC4BE1" w:rsidRPr="00CB68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C4AAE" w:rsidRPr="00CB687D">
        <w:rPr>
          <w:rFonts w:ascii="Times New Roman" w:hAnsi="Times New Roman"/>
          <w:b/>
          <w:i/>
          <w:sz w:val="28"/>
          <w:szCs w:val="28"/>
        </w:rPr>
        <w:t>марта 2023</w:t>
      </w:r>
      <w:r w:rsidRPr="00CB687D">
        <w:rPr>
          <w:rFonts w:ascii="Times New Roman" w:hAnsi="Times New Roman"/>
          <w:b/>
          <w:i/>
          <w:sz w:val="28"/>
          <w:szCs w:val="28"/>
        </w:rPr>
        <w:t>г.</w:t>
      </w:r>
    </w:p>
    <w:p w:rsidR="000755A9" w:rsidRPr="00CB687D" w:rsidRDefault="001024D3" w:rsidP="007715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687D">
        <w:rPr>
          <w:rFonts w:ascii="Times New Roman" w:hAnsi="Times New Roman"/>
          <w:b/>
          <w:sz w:val="28"/>
          <w:szCs w:val="28"/>
        </w:rPr>
        <w:t xml:space="preserve">Время проведения: </w:t>
      </w:r>
      <w:r w:rsidR="00053082" w:rsidRPr="00CB687D">
        <w:rPr>
          <w:rFonts w:ascii="Times New Roman" w:hAnsi="Times New Roman"/>
          <w:b/>
          <w:i/>
          <w:sz w:val="28"/>
          <w:szCs w:val="28"/>
        </w:rPr>
        <w:t>11.00</w:t>
      </w:r>
      <w:r w:rsidR="00F11017" w:rsidRPr="00CB687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687D">
        <w:rPr>
          <w:rFonts w:ascii="Times New Roman" w:hAnsi="Times New Roman"/>
          <w:b/>
          <w:i/>
          <w:sz w:val="28"/>
          <w:szCs w:val="28"/>
        </w:rPr>
        <w:t>(времени Москвы</w:t>
      </w:r>
      <w:r w:rsidRPr="00CB687D">
        <w:rPr>
          <w:rFonts w:ascii="Times New Roman" w:hAnsi="Times New Roman"/>
          <w:b/>
          <w:sz w:val="28"/>
          <w:szCs w:val="28"/>
        </w:rPr>
        <w:t>)</w:t>
      </w:r>
      <w:r w:rsidR="00F11017" w:rsidRPr="00CB687D">
        <w:rPr>
          <w:rFonts w:ascii="Times New Roman" w:hAnsi="Times New Roman"/>
          <w:sz w:val="28"/>
          <w:szCs w:val="28"/>
        </w:rPr>
        <w:t xml:space="preserve"> </w:t>
      </w:r>
    </w:p>
    <w:p w:rsidR="00874D58" w:rsidRPr="00F11017" w:rsidRDefault="007661CA" w:rsidP="007661CA">
      <w:pPr>
        <w:spacing w:after="0" w:line="240" w:lineRule="auto"/>
        <w:ind w:right="-1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661CA" w:rsidRDefault="00F11017" w:rsidP="007661CA">
      <w:pPr>
        <w:spacing w:after="0" w:line="240" w:lineRule="auto"/>
        <w:ind w:right="-1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61CA" w:rsidRPr="007661CA">
        <w:rPr>
          <w:rFonts w:ascii="Times New Roman" w:hAnsi="Times New Roman"/>
          <w:sz w:val="28"/>
          <w:szCs w:val="28"/>
        </w:rPr>
        <w:t>Ссылка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661CA" w:rsidRPr="007661CA">
        <w:rPr>
          <w:rFonts w:ascii="Times New Roman" w:hAnsi="Times New Roman"/>
          <w:sz w:val="28"/>
          <w:szCs w:val="28"/>
        </w:rPr>
        <w:t xml:space="preserve">подключения к видеоконференции на платформе </w:t>
      </w:r>
      <w:proofErr w:type="spellStart"/>
      <w:r w:rsidR="007661CA" w:rsidRPr="007661CA">
        <w:rPr>
          <w:rFonts w:ascii="Times New Roman" w:hAnsi="Times New Roman"/>
          <w:sz w:val="28"/>
          <w:szCs w:val="28"/>
        </w:rPr>
        <w:t>Gmail</w:t>
      </w:r>
      <w:proofErr w:type="spellEnd"/>
      <w:r w:rsidR="007661CA" w:rsidRPr="007661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1CA" w:rsidRPr="007661CA">
        <w:rPr>
          <w:rFonts w:ascii="Times New Roman" w:hAnsi="Times New Roman"/>
          <w:sz w:val="28"/>
          <w:szCs w:val="28"/>
        </w:rPr>
        <w:t>Meet</w:t>
      </w:r>
      <w:proofErr w:type="spellEnd"/>
      <w:r w:rsidR="007661CA" w:rsidRPr="007661CA">
        <w:rPr>
          <w:rFonts w:ascii="Times New Roman" w:hAnsi="Times New Roman"/>
          <w:sz w:val="28"/>
          <w:szCs w:val="28"/>
        </w:rPr>
        <w:t xml:space="preserve"> </w:t>
      </w:r>
      <w:r w:rsidR="007661CA">
        <w:rPr>
          <w:rFonts w:ascii="Times New Roman" w:hAnsi="Times New Roman"/>
          <w:sz w:val="28"/>
          <w:szCs w:val="28"/>
        </w:rPr>
        <w:t>–</w:t>
      </w:r>
      <w:r w:rsidR="007661CA" w:rsidRPr="007661C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C4AAE" w:rsidRPr="0087314D">
          <w:rPr>
            <w:rStyle w:val="ab"/>
            <w:rFonts w:ascii="Times New Roman" w:hAnsi="Times New Roman"/>
            <w:sz w:val="28"/>
            <w:szCs w:val="28"/>
          </w:rPr>
          <w:t>https://meet.google.com/hnn-vbdr-jnw</w:t>
        </w:r>
      </w:hyperlink>
      <w:r w:rsidR="009C4AAE">
        <w:rPr>
          <w:rFonts w:ascii="Times New Roman" w:hAnsi="Times New Roman"/>
          <w:sz w:val="28"/>
          <w:szCs w:val="28"/>
        </w:rPr>
        <w:t xml:space="preserve"> </w:t>
      </w:r>
    </w:p>
    <w:p w:rsidR="007661CA" w:rsidRPr="007661CA" w:rsidRDefault="007661CA" w:rsidP="007661CA">
      <w:pPr>
        <w:spacing w:after="0" w:line="240" w:lineRule="auto"/>
        <w:ind w:right="-136"/>
        <w:rPr>
          <w:rFonts w:ascii="Times New Roman" w:hAnsi="Times New Roman"/>
          <w:sz w:val="28"/>
          <w:szCs w:val="28"/>
        </w:rPr>
      </w:pPr>
    </w:p>
    <w:p w:rsidR="00DC4BE1" w:rsidRPr="007661CA" w:rsidRDefault="00DC4BE1" w:rsidP="00DC4B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3EF7" w:rsidRPr="00534EC2" w:rsidRDefault="00DC4BE1" w:rsidP="00DC4BE1">
      <w:pPr>
        <w:spacing w:after="0"/>
        <w:jc w:val="center"/>
        <w:rPr>
          <w:rFonts w:ascii="Times New Roman" w:hAnsi="Times New Roman"/>
          <w:b/>
          <w:color w:val="344D6C" w:themeColor="accent6" w:themeShade="80"/>
          <w:sz w:val="28"/>
          <w:szCs w:val="28"/>
        </w:rPr>
      </w:pPr>
      <w:r w:rsidRPr="00534EC2">
        <w:rPr>
          <w:rFonts w:ascii="Times New Roman" w:hAnsi="Times New Roman"/>
          <w:b/>
          <w:color w:val="344D6C" w:themeColor="accent6" w:themeShade="80"/>
          <w:sz w:val="28"/>
          <w:szCs w:val="28"/>
        </w:rPr>
        <w:t>ПРОГРАММА</w:t>
      </w:r>
    </w:p>
    <w:p w:rsidR="00534EC2" w:rsidRPr="007661CA" w:rsidRDefault="00534EC2" w:rsidP="009C4AAE">
      <w:pPr>
        <w:spacing w:after="0"/>
        <w:rPr>
          <w:rFonts w:ascii="Times New Roman" w:hAnsi="Times New Roman"/>
          <w:b/>
          <w:color w:val="7A610D" w:themeColor="accent3" w:themeShade="80"/>
          <w:sz w:val="28"/>
          <w:szCs w:val="28"/>
        </w:rPr>
      </w:pPr>
    </w:p>
    <w:p w:rsidR="003B2344" w:rsidRPr="007661CA" w:rsidRDefault="003B2344" w:rsidP="007661C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641E7">
        <w:rPr>
          <w:rFonts w:ascii="Times New Roman" w:eastAsiaTheme="minorHAnsi" w:hAnsi="Times New Roman"/>
          <w:b/>
          <w:sz w:val="28"/>
          <w:szCs w:val="28"/>
        </w:rPr>
        <w:t>Модератор работы</w:t>
      </w:r>
      <w:r w:rsidRPr="005641E7">
        <w:rPr>
          <w:rFonts w:ascii="Times New Roman" w:eastAsiaTheme="minorHAnsi" w:hAnsi="Times New Roman"/>
          <w:sz w:val="28"/>
          <w:szCs w:val="28"/>
        </w:rPr>
        <w:t xml:space="preserve">: </w:t>
      </w:r>
      <w:r w:rsidR="00F570B6" w:rsidRPr="00F570B6">
        <w:rPr>
          <w:rFonts w:ascii="Times New Roman" w:eastAsiaTheme="minorHAnsi" w:hAnsi="Times New Roman"/>
          <w:sz w:val="28"/>
          <w:szCs w:val="28"/>
        </w:rPr>
        <w:t>Казакова Мария Александровна</w:t>
      </w:r>
      <w:r w:rsidR="00E81DD3">
        <w:rPr>
          <w:rFonts w:ascii="Times New Roman" w:eastAsiaTheme="minorHAnsi" w:hAnsi="Times New Roman"/>
          <w:sz w:val="28"/>
          <w:szCs w:val="28"/>
        </w:rPr>
        <w:t xml:space="preserve"> - первый проректор, </w:t>
      </w:r>
      <w:r w:rsidR="00F570B6" w:rsidRPr="00F570B6">
        <w:rPr>
          <w:rFonts w:ascii="Times New Roman" w:eastAsiaTheme="minorHAnsi" w:hAnsi="Times New Roman"/>
          <w:sz w:val="28"/>
          <w:szCs w:val="28"/>
        </w:rPr>
        <w:t>руководитель Центра непрерывного повышения профессионального мастерства педагогических работников</w:t>
      </w:r>
      <w:r w:rsidR="00F570B6">
        <w:rPr>
          <w:rFonts w:ascii="Times New Roman" w:eastAsiaTheme="minorHAnsi" w:hAnsi="Times New Roman"/>
          <w:sz w:val="28"/>
          <w:szCs w:val="28"/>
        </w:rPr>
        <w:t xml:space="preserve"> БОУ ДПО</w:t>
      </w:r>
      <w:r w:rsidR="00F11017">
        <w:rPr>
          <w:rFonts w:ascii="Times New Roman" w:eastAsiaTheme="minorHAnsi" w:hAnsi="Times New Roman"/>
          <w:sz w:val="28"/>
          <w:szCs w:val="28"/>
        </w:rPr>
        <w:t xml:space="preserve"> </w:t>
      </w:r>
      <w:r w:rsidR="00F570B6">
        <w:rPr>
          <w:rFonts w:ascii="Times New Roman" w:eastAsiaTheme="minorHAnsi" w:hAnsi="Times New Roman"/>
          <w:sz w:val="28"/>
          <w:szCs w:val="28"/>
        </w:rPr>
        <w:t>«ИРООО»</w:t>
      </w:r>
      <w:r w:rsidR="00534EC2">
        <w:rPr>
          <w:rFonts w:ascii="Times New Roman" w:eastAsiaTheme="minorHAnsi" w:hAnsi="Times New Roman"/>
          <w:sz w:val="28"/>
          <w:szCs w:val="28"/>
        </w:rPr>
        <w:t>.</w:t>
      </w:r>
    </w:p>
    <w:tbl>
      <w:tblPr>
        <w:tblStyle w:val="-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969"/>
        <w:gridCol w:w="2268"/>
        <w:gridCol w:w="2977"/>
        <w:gridCol w:w="2977"/>
      </w:tblGrid>
      <w:tr w:rsidR="0070364B" w:rsidRPr="005641E7" w:rsidTr="00CB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E42CF" w:rsidRPr="00AD2C84" w:rsidRDefault="00EE42CF" w:rsidP="007D11E2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AD2C84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E42CF" w:rsidRPr="00AD2C84" w:rsidRDefault="00EE42CF" w:rsidP="00766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AD2C84">
              <w:rPr>
                <w:rFonts w:ascii="Times New Roman" w:eastAsiaTheme="minorHAnsi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E42CF" w:rsidRPr="00AD2C84" w:rsidRDefault="00EE42CF" w:rsidP="007D1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AD2C84">
              <w:rPr>
                <w:rFonts w:ascii="Times New Roman" w:eastAsiaTheme="minorHAnsi" w:hAnsi="Times New Roman"/>
                <w:sz w:val="24"/>
                <w:szCs w:val="24"/>
              </w:rPr>
              <w:t xml:space="preserve">тема выступ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E42CF" w:rsidRPr="00AD2C84" w:rsidRDefault="00EE42CF" w:rsidP="00EE4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</w:pPr>
            <w:r w:rsidRPr="00AD2C84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E42CF" w:rsidRPr="00AD2C84" w:rsidRDefault="00EE42CF" w:rsidP="00766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AD2C84">
              <w:rPr>
                <w:rFonts w:ascii="Times New Roman" w:eastAsiaTheme="minorHAnsi" w:hAnsi="Times New Roman"/>
                <w:sz w:val="24"/>
                <w:szCs w:val="24"/>
              </w:rPr>
              <w:t>образова</w:t>
            </w:r>
            <w:r w:rsidR="007661CA" w:rsidRPr="00AD2C84">
              <w:rPr>
                <w:rFonts w:ascii="Times New Roman" w:eastAsiaTheme="minorHAnsi" w:hAnsi="Times New Roman"/>
                <w:sz w:val="24"/>
                <w:szCs w:val="24"/>
              </w:rPr>
              <w:t xml:space="preserve">тельная организ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E42CF" w:rsidRPr="00AD2C84" w:rsidRDefault="007661CA" w:rsidP="00766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AD2C84">
              <w:rPr>
                <w:rFonts w:ascii="Times New Roman" w:eastAsiaTheme="minorHAnsi" w:hAnsi="Times New Roman"/>
                <w:sz w:val="24"/>
                <w:szCs w:val="24"/>
              </w:rPr>
              <w:t xml:space="preserve">страна / </w:t>
            </w:r>
            <w:r w:rsidR="00376E61" w:rsidRPr="00AD2C8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EE42CF" w:rsidRPr="00AD2C84">
              <w:rPr>
                <w:rFonts w:ascii="Times New Roman" w:eastAsiaTheme="minorHAnsi" w:hAnsi="Times New Roman"/>
                <w:sz w:val="24"/>
                <w:szCs w:val="24"/>
              </w:rPr>
              <w:t xml:space="preserve">егион </w:t>
            </w:r>
          </w:p>
        </w:tc>
      </w:tr>
      <w:tr w:rsidR="00534EC2" w:rsidRPr="005641E7" w:rsidTr="0070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6" w:rsidRPr="00F570B6" w:rsidRDefault="00F570B6" w:rsidP="007D11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70B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6" w:rsidRPr="00F570B6" w:rsidRDefault="009C4AAE" w:rsidP="00F5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ейтмухаметова Марина Валентиновна </w:t>
            </w:r>
            <w:r w:rsidR="00F570B6" w:rsidRPr="00F570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6" w:rsidRPr="00F570B6" w:rsidRDefault="00F570B6" w:rsidP="00F5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70B6">
              <w:rPr>
                <w:rFonts w:ascii="Times New Roman" w:eastAsiaTheme="minorHAnsi" w:hAnsi="Times New Roman"/>
                <w:sz w:val="24"/>
                <w:szCs w:val="24"/>
              </w:rPr>
              <w:t>Приветственное слово</w:t>
            </w:r>
            <w:r w:rsidR="0070364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F570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C7E2E">
              <w:rPr>
                <w:rFonts w:ascii="Times New Roman" w:eastAsiaTheme="minorHAnsi" w:hAnsi="Times New Roman"/>
                <w:sz w:val="24"/>
                <w:szCs w:val="24"/>
              </w:rPr>
              <w:t xml:space="preserve"> Становление системы педагогической профориентации в Ом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6" w:rsidRPr="00F570B6" w:rsidRDefault="00F570B6" w:rsidP="00F5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570B6">
              <w:rPr>
                <w:rFonts w:ascii="Times New Roman" w:eastAsiaTheme="minorHAnsi" w:hAnsi="Times New Roman"/>
                <w:sz w:val="24"/>
                <w:szCs w:val="24"/>
              </w:rPr>
              <w:t>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6" w:rsidRPr="00F570B6" w:rsidRDefault="00F570B6" w:rsidP="009E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70B6">
              <w:rPr>
                <w:rFonts w:ascii="Times New Roman" w:eastAsiaTheme="minorHAnsi" w:hAnsi="Times New Roman"/>
                <w:sz w:val="24"/>
                <w:szCs w:val="24"/>
              </w:rPr>
              <w:t>БОУ ДПО «Институт развития образования Ом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6" w:rsidRPr="00F570B6" w:rsidRDefault="00CB687D" w:rsidP="009E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70B6">
              <w:rPr>
                <w:rFonts w:ascii="Times New Roman" w:eastAsiaTheme="minorHAnsi" w:hAnsi="Times New Roman"/>
                <w:sz w:val="24"/>
                <w:szCs w:val="24"/>
              </w:rPr>
              <w:t>Ро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F570B6" w:rsidRPr="00F570B6">
              <w:rPr>
                <w:rFonts w:ascii="Times New Roman" w:eastAsiaTheme="minorHAnsi" w:hAnsi="Times New Roman"/>
                <w:sz w:val="24"/>
                <w:szCs w:val="24"/>
              </w:rPr>
              <w:t xml:space="preserve">/Омская область </w:t>
            </w:r>
          </w:p>
        </w:tc>
      </w:tr>
      <w:tr w:rsidR="00345840" w:rsidRPr="005641E7" w:rsidTr="0070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0" w:rsidRPr="005641E7" w:rsidRDefault="00F570B6" w:rsidP="007D11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3C" w:rsidRDefault="009C4AAE" w:rsidP="00F5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яшевская Наталья Валерьевна </w:t>
            </w:r>
          </w:p>
          <w:p w:rsidR="00441DAF" w:rsidRPr="005641E7" w:rsidRDefault="00441DAF" w:rsidP="00F57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0" w:rsidRPr="005641E7" w:rsidRDefault="00441DAF" w:rsidP="00E8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ктика организации деятельности </w:t>
            </w:r>
            <w:r w:rsidR="001C7E2E">
              <w:rPr>
                <w:rFonts w:ascii="Times New Roman" w:eastAsiaTheme="minorHAnsi" w:hAnsi="Times New Roman"/>
                <w:sz w:val="24"/>
                <w:szCs w:val="24"/>
              </w:rPr>
              <w:t>профильных психолого-педагогически</w:t>
            </w:r>
            <w:r w:rsidR="00E81DD3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="001C7E2E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ов</w:t>
            </w:r>
            <w:r w:rsidR="009C4AAE" w:rsidRPr="009C4AA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C7E2E">
              <w:rPr>
                <w:rFonts w:ascii="Times New Roman" w:eastAsiaTheme="minorHAnsi" w:hAnsi="Times New Roman"/>
                <w:sz w:val="24"/>
                <w:szCs w:val="24"/>
              </w:rPr>
              <w:t>в образова</w:t>
            </w:r>
            <w:r w:rsidR="00E81DD3">
              <w:rPr>
                <w:rFonts w:ascii="Times New Roman" w:eastAsiaTheme="minorHAnsi" w:hAnsi="Times New Roman"/>
                <w:sz w:val="24"/>
                <w:szCs w:val="24"/>
              </w:rPr>
              <w:t xml:space="preserve">тельных организациях </w:t>
            </w:r>
            <w:r w:rsidR="001C7E2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0" w:rsidRPr="005641E7" w:rsidRDefault="00E81DD3" w:rsidP="00053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ведующий у</w:t>
            </w:r>
            <w:r w:rsidR="009C4AAE" w:rsidRPr="009C4AAE">
              <w:rPr>
                <w:rFonts w:ascii="Times New Roman" w:eastAsiaTheme="minorHAnsi" w:hAnsi="Times New Roman"/>
                <w:sz w:val="24"/>
                <w:szCs w:val="24"/>
              </w:rPr>
              <w:t>чебно-методически</w:t>
            </w:r>
            <w:r w:rsidR="009C4AAE">
              <w:rPr>
                <w:rFonts w:ascii="Times New Roman" w:eastAsiaTheme="minorHAnsi" w:hAnsi="Times New Roman"/>
                <w:sz w:val="24"/>
                <w:szCs w:val="24"/>
              </w:rPr>
              <w:t xml:space="preserve">м </w:t>
            </w:r>
            <w:r w:rsidR="009C4AAE" w:rsidRPr="009C4AAE">
              <w:rPr>
                <w:rFonts w:ascii="Times New Roman" w:eastAsiaTheme="minorHAnsi" w:hAnsi="Times New Roman"/>
                <w:sz w:val="24"/>
                <w:szCs w:val="24"/>
              </w:rPr>
              <w:t xml:space="preserve"> центр</w:t>
            </w:r>
            <w:r w:rsidR="009C4AAE">
              <w:rPr>
                <w:rFonts w:ascii="Times New Roman" w:eastAsiaTheme="minorHAnsi" w:hAnsi="Times New Roman"/>
                <w:sz w:val="24"/>
                <w:szCs w:val="24"/>
              </w:rPr>
              <w:t xml:space="preserve">ом </w:t>
            </w:r>
            <w:r w:rsidR="009C4AAE" w:rsidRPr="009C4AAE">
              <w:rPr>
                <w:rFonts w:ascii="Times New Roman" w:eastAsiaTheme="minorHAnsi" w:hAnsi="Times New Roman"/>
                <w:sz w:val="24"/>
                <w:szCs w:val="24"/>
              </w:rPr>
              <w:t xml:space="preserve"> внедрения </w:t>
            </w:r>
            <w:r w:rsidR="009C4AAE" w:rsidRPr="009C4AA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новаций и стратегического управления в образовании центр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0" w:rsidRPr="005641E7" w:rsidRDefault="009C4AAE" w:rsidP="009E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4AA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ОУ ДПО «Институт развития образования Ом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0" w:rsidRPr="005641E7" w:rsidRDefault="009C4AAE" w:rsidP="00C5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4AAE">
              <w:rPr>
                <w:rFonts w:ascii="Times New Roman" w:eastAsiaTheme="minorHAnsi" w:hAnsi="Times New Roman"/>
                <w:sz w:val="24"/>
                <w:szCs w:val="24"/>
              </w:rPr>
              <w:t>Россия/Омская область</w:t>
            </w:r>
          </w:p>
        </w:tc>
      </w:tr>
      <w:tr w:rsidR="00A764D6" w:rsidRPr="005641E7" w:rsidTr="0070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D6" w:rsidRDefault="00A764D6" w:rsidP="007D11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D6" w:rsidRDefault="00A764D6" w:rsidP="00F57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карова Наталья Станиславо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D6" w:rsidRDefault="00A764D6" w:rsidP="00A76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ятельность педагогического университета по научно-методическому сопровождению классов психолого-педагог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D6" w:rsidRDefault="00EB6CF9" w:rsidP="00053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A764D6">
              <w:rPr>
                <w:rFonts w:ascii="Times New Roman" w:eastAsiaTheme="minorHAnsi" w:hAnsi="Times New Roman"/>
                <w:sz w:val="24"/>
                <w:szCs w:val="24"/>
              </w:rPr>
              <w:t>роректор по учебн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D6" w:rsidRPr="009C4AAE" w:rsidRDefault="00A764D6" w:rsidP="009E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Омский государственный педагогический университ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D6" w:rsidRPr="009C4AAE" w:rsidRDefault="00A764D6" w:rsidP="00C5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4D6">
              <w:rPr>
                <w:rFonts w:ascii="Times New Roman" w:eastAsiaTheme="minorHAnsi" w:hAnsi="Times New Roman"/>
                <w:sz w:val="24"/>
                <w:szCs w:val="24"/>
              </w:rPr>
              <w:t>Россия/Омская область</w:t>
            </w:r>
          </w:p>
        </w:tc>
      </w:tr>
      <w:tr w:rsidR="0070364B" w:rsidRPr="005641E7" w:rsidTr="0070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Default="00A764D6" w:rsidP="007D11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уп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лия Владимировна </w:t>
            </w:r>
          </w:p>
          <w:p w:rsidR="0070364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364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364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364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364B" w:rsidRPr="00421F3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ярова Елена Станиславовна</w:t>
            </w:r>
          </w:p>
          <w:p w:rsidR="0070364B" w:rsidRPr="00421F3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364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364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364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364B" w:rsidRPr="00AD2C84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>Масленкова</w:t>
            </w:r>
            <w:proofErr w:type="spellEnd"/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D2C84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>Лучшие практики профориентационной работы на педагогические специа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сти. Опыт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421F3B">
              <w:rPr>
                <w:rFonts w:ascii="Times New Roman" w:hAnsi="Times New Roman"/>
                <w:sz w:val="24"/>
                <w:szCs w:val="24"/>
              </w:rPr>
              <w:t>. руководителя Центра сопровождения воспитательной работы</w:t>
            </w:r>
          </w:p>
          <w:p w:rsidR="0070364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70364B" w:rsidRPr="0070364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0364B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  <w:p w:rsidR="0070364B" w:rsidRPr="0070364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0364B">
              <w:rPr>
                <w:rFonts w:ascii="Times New Roman" w:hAnsi="Times New Roman"/>
                <w:sz w:val="24"/>
                <w:szCs w:val="24"/>
              </w:rPr>
              <w:t>Центра сопровождения воспитательной работы</w:t>
            </w:r>
          </w:p>
          <w:p w:rsidR="0070364B" w:rsidRPr="0070364B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70364B" w:rsidRPr="00AD2C84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0364B">
              <w:rPr>
                <w:rFonts w:ascii="Times New Roman" w:hAnsi="Times New Roman"/>
                <w:sz w:val="24"/>
                <w:szCs w:val="24"/>
              </w:rPr>
              <w:t>Методист Центра сопровождения воспитатель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D2C84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</w:t>
            </w:r>
            <w:r w:rsidRPr="00421F3B">
              <w:rPr>
                <w:rFonts w:ascii="Times New Roman" w:hAnsi="Times New Roman"/>
                <w:sz w:val="24"/>
                <w:szCs w:val="24"/>
              </w:rPr>
              <w:t xml:space="preserve"> Ярославской области «Институт развития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D2C84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 xml:space="preserve">Россия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рославская</w:t>
            </w:r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 xml:space="preserve"> область</w:t>
            </w:r>
          </w:p>
        </w:tc>
      </w:tr>
      <w:tr w:rsidR="0070364B" w:rsidRPr="005641E7" w:rsidTr="0070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Default="00A764D6" w:rsidP="007D11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D2C84" w:rsidRDefault="002D701C" w:rsidP="00EA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701C">
              <w:rPr>
                <w:rFonts w:ascii="Times New Roman" w:hAnsi="Times New Roman"/>
                <w:bCs/>
                <w:sz w:val="24"/>
                <w:szCs w:val="24"/>
              </w:rPr>
              <w:t>Дыбаль</w:t>
            </w:r>
            <w:proofErr w:type="spellEnd"/>
            <w:r w:rsidRPr="002D701C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D2C84" w:rsidRDefault="0070364B" w:rsidP="00EA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1F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ие аспекты профориентационной работы на педагогические специальности на примере Могиле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D2C84" w:rsidRDefault="0070364B" w:rsidP="00EA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D2C84" w:rsidRDefault="0070364B" w:rsidP="00EA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О </w:t>
            </w:r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 xml:space="preserve"> «Могилевский государственный областной институт развития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D2C84" w:rsidRDefault="0070364B" w:rsidP="00EA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>Беларусь/ 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гилевская </w:t>
            </w:r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>область</w:t>
            </w:r>
          </w:p>
        </w:tc>
      </w:tr>
      <w:tr w:rsidR="0070364B" w:rsidRPr="005641E7" w:rsidTr="0070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764D6" w:rsidRDefault="00A764D6" w:rsidP="007D11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D2C84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>Мусхаджиева</w:t>
            </w:r>
            <w:proofErr w:type="spellEnd"/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 xml:space="preserve"> Тамара </w:t>
            </w:r>
            <w:proofErr w:type="spellStart"/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>Абдулла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D2C84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>Опыт профориентационной работы в психолого-педагогических классах образ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ельных учреждений  Чеченской Р</w:t>
            </w:r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>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D2C84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>Старший 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D2C84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1F3B">
              <w:rPr>
                <w:rFonts w:ascii="Times New Roman" w:hAnsi="Times New Roman"/>
                <w:sz w:val="24"/>
                <w:szCs w:val="24"/>
              </w:rPr>
              <w:t>ГБУ  ДПО «Институт развития образования Чеченской Республ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D2C84" w:rsidRDefault="0070364B" w:rsidP="00EA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F3B">
              <w:rPr>
                <w:rFonts w:ascii="Times New Roman" w:hAnsi="Times New Roman"/>
                <w:bCs/>
                <w:sz w:val="24"/>
                <w:szCs w:val="24"/>
              </w:rPr>
              <w:t xml:space="preserve">Россия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ченская Республика</w:t>
            </w:r>
          </w:p>
        </w:tc>
      </w:tr>
      <w:tr w:rsidR="0070364B" w:rsidRPr="005641E7" w:rsidTr="0070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764D6" w:rsidRDefault="00A764D6" w:rsidP="007D11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70364B" w:rsidRDefault="0070364B" w:rsidP="007D11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AF" w:rsidRDefault="0070364B" w:rsidP="00EA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южанина Елена Викторовна</w:t>
            </w:r>
            <w:r w:rsidR="00441DA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441DAF" w:rsidRDefault="00441DAF" w:rsidP="00EA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364B" w:rsidRPr="005641E7" w:rsidRDefault="00441DAF" w:rsidP="00EA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ищенко Окса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5641E7" w:rsidRDefault="0070364B" w:rsidP="00EA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рхитектура социального партнёрства субъектов</w:t>
            </w:r>
            <w:r w:rsidR="00441DAF">
              <w:rPr>
                <w:rFonts w:ascii="Times New Roman" w:eastAsiaTheme="minorHAnsi" w:hAnsi="Times New Roman"/>
                <w:sz w:val="24"/>
                <w:szCs w:val="24"/>
              </w:rPr>
              <w:t xml:space="preserve"> РС НМС: интеграция ресурсов педагогической ори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AF" w:rsidRDefault="0070364B" w:rsidP="00EA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ЦНППМ</w:t>
            </w:r>
            <w:r w:rsidR="00441D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0364B" w:rsidRPr="005641E7" w:rsidRDefault="00441DAF" w:rsidP="00EA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5641E7" w:rsidRDefault="0070364B" w:rsidP="0070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АУ ДПО «Институт развития образования Иркутской области» </w:t>
            </w:r>
            <w:r w:rsidR="00441DAF">
              <w:rPr>
                <w:rFonts w:ascii="Times New Roman" w:hAnsi="Times New Roman"/>
                <w:bCs/>
                <w:sz w:val="24"/>
                <w:szCs w:val="24"/>
              </w:rPr>
              <w:t xml:space="preserve">ГБПОУ «Черемховский </w:t>
            </w:r>
            <w:r w:rsidR="00441D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иче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5641E7" w:rsidRDefault="0070364B" w:rsidP="00EA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/ Иркутская область</w:t>
            </w:r>
          </w:p>
        </w:tc>
      </w:tr>
      <w:tr w:rsidR="0070364B" w:rsidRPr="005641E7" w:rsidTr="0070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764D6" w:rsidRDefault="00A764D6" w:rsidP="007D11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5641E7" w:rsidRDefault="0070364B" w:rsidP="009C4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рнольбик</w:t>
            </w:r>
            <w:proofErr w:type="spellEnd"/>
            <w:r w:rsidRPr="009C4AAE">
              <w:rPr>
                <w:rFonts w:ascii="Times New Roman" w:eastAsiaTheme="minorHAnsi" w:hAnsi="Times New Roman"/>
                <w:sz w:val="24"/>
                <w:szCs w:val="24"/>
              </w:rPr>
              <w:t xml:space="preserve"> Нико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9C4AAE">
              <w:rPr>
                <w:rFonts w:ascii="Times New Roman" w:eastAsiaTheme="minorHAnsi" w:hAnsi="Times New Roman"/>
                <w:sz w:val="24"/>
                <w:szCs w:val="24"/>
              </w:rPr>
              <w:t xml:space="preserve"> Викторови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9C4AAE" w:rsidRDefault="0070364B" w:rsidP="009C4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4AAE">
              <w:rPr>
                <w:rFonts w:ascii="Times New Roman" w:eastAsiaTheme="minorHAnsi" w:hAnsi="Times New Roman"/>
                <w:sz w:val="24"/>
                <w:szCs w:val="24"/>
              </w:rPr>
              <w:t xml:space="preserve">Социальное партнерство в образовании как одно из условий </w:t>
            </w:r>
          </w:p>
          <w:p w:rsidR="0070364B" w:rsidRPr="005641E7" w:rsidRDefault="0070364B" w:rsidP="009C4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4AAE">
              <w:rPr>
                <w:rFonts w:ascii="Times New Roman" w:eastAsiaTheme="minorHAnsi" w:hAnsi="Times New Roman"/>
                <w:sz w:val="24"/>
                <w:szCs w:val="24"/>
              </w:rPr>
              <w:t>профориентационной работы со ш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льниками, ориентированными на выбор педагогической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5641E7" w:rsidRDefault="0070364B" w:rsidP="009C4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  <w:r w:rsidRPr="009C4AA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0364B" w:rsidRPr="005641E7" w:rsidRDefault="0070364B" w:rsidP="009C4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5641E7" w:rsidRDefault="00CB687D" w:rsidP="009C4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УО «Средняя школа № 15 </w:t>
            </w:r>
            <w:r w:rsidR="0070364B" w:rsidRPr="009C4AAE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  <w:r w:rsidR="0070364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0364B" w:rsidRPr="009C4AAE">
              <w:rPr>
                <w:rFonts w:ascii="Times New Roman" w:eastAsiaTheme="minorHAnsi" w:hAnsi="Times New Roman"/>
                <w:sz w:val="24"/>
                <w:szCs w:val="24"/>
              </w:rPr>
              <w:t>Баранович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5641E7" w:rsidRDefault="0070364B" w:rsidP="0062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ларусь/ Брестская область</w:t>
            </w:r>
          </w:p>
        </w:tc>
      </w:tr>
      <w:tr w:rsidR="0070364B" w:rsidRPr="005641E7" w:rsidTr="0070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A764D6" w:rsidRDefault="00A764D6" w:rsidP="007D11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5641E7" w:rsidRDefault="0070364B" w:rsidP="00FA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C4AAE">
              <w:rPr>
                <w:rFonts w:ascii="Times New Roman" w:eastAsiaTheme="minorHAnsi" w:hAnsi="Times New Roman"/>
                <w:sz w:val="24"/>
                <w:szCs w:val="24"/>
              </w:rPr>
              <w:t>Дудковская</w:t>
            </w:r>
            <w:proofErr w:type="spellEnd"/>
            <w:r w:rsidRPr="009C4AAE">
              <w:rPr>
                <w:rFonts w:ascii="Times New Roman" w:eastAsiaTheme="minorHAnsi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5641E7" w:rsidRDefault="0070364B" w:rsidP="00FA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4AAE">
              <w:rPr>
                <w:rFonts w:ascii="Times New Roman" w:eastAsiaTheme="minorHAnsi" w:hAnsi="Times New Roman"/>
                <w:sz w:val="24"/>
                <w:szCs w:val="24"/>
              </w:rPr>
              <w:t>Методические аспекты профориентационной  работы на педагогические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5641E7" w:rsidRDefault="0070364B" w:rsidP="00FA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5641E7" w:rsidRDefault="0070364B" w:rsidP="00FA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073C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81073C">
              <w:rPr>
                <w:rFonts w:ascii="Times New Roman" w:hAnsi="Times New Roman"/>
                <w:sz w:val="24"/>
                <w:szCs w:val="24"/>
              </w:rPr>
              <w:t>Движ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зов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5641E7" w:rsidRDefault="0070364B" w:rsidP="0081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073C">
              <w:rPr>
                <w:rFonts w:ascii="Times New Roman" w:eastAsiaTheme="minorHAnsi" w:hAnsi="Times New Roman"/>
                <w:sz w:val="24"/>
                <w:szCs w:val="24"/>
              </w:rPr>
              <w:t xml:space="preserve">Беларус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Гомельская область</w:t>
            </w:r>
          </w:p>
        </w:tc>
      </w:tr>
      <w:tr w:rsidR="00CB687D" w:rsidRPr="005641E7" w:rsidTr="0070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D" w:rsidRPr="00A764D6" w:rsidRDefault="00A764D6" w:rsidP="007D11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D" w:rsidRPr="005641E7" w:rsidRDefault="00CB687D" w:rsidP="0086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1073C">
              <w:rPr>
                <w:rFonts w:ascii="Times New Roman" w:eastAsiaTheme="minorHAnsi" w:hAnsi="Times New Roman"/>
                <w:sz w:val="24"/>
                <w:szCs w:val="24"/>
              </w:rPr>
              <w:t>Дереклеева</w:t>
            </w:r>
            <w:proofErr w:type="spellEnd"/>
            <w:r w:rsidRPr="0081073C">
              <w:rPr>
                <w:rFonts w:ascii="Times New Roman" w:eastAsiaTheme="minorHAnsi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D" w:rsidRPr="005641E7" w:rsidRDefault="00CB687D" w:rsidP="0086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073C">
              <w:rPr>
                <w:rFonts w:ascii="Times New Roman" w:eastAsiaTheme="minorHAnsi" w:hAnsi="Times New Roman"/>
                <w:sz w:val="24"/>
                <w:szCs w:val="24"/>
              </w:rPr>
              <w:t>Методическое сопровождение деятельности профильных классов педагог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D" w:rsidRPr="005641E7" w:rsidRDefault="00CB687D" w:rsidP="0086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073C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D" w:rsidRPr="005641E7" w:rsidRDefault="00CB687D" w:rsidP="0086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У </w:t>
            </w:r>
            <w:r w:rsidRPr="0081073C">
              <w:rPr>
                <w:rFonts w:ascii="Times New Roman" w:eastAsiaTheme="minorHAnsi" w:hAnsi="Times New Roman"/>
                <w:sz w:val="24"/>
                <w:szCs w:val="24"/>
              </w:rPr>
              <w:t xml:space="preserve"> «Гимназия № 20 г. Минска», Республика Белару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D" w:rsidRPr="005641E7" w:rsidRDefault="00CB687D" w:rsidP="0086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073C">
              <w:rPr>
                <w:rFonts w:ascii="Times New Roman" w:eastAsiaTheme="minorHAnsi" w:hAnsi="Times New Roman"/>
                <w:sz w:val="24"/>
                <w:szCs w:val="24"/>
              </w:rPr>
              <w:t>Беларусь /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. Минск</w:t>
            </w:r>
          </w:p>
        </w:tc>
      </w:tr>
      <w:tr w:rsidR="00CB687D" w:rsidRPr="005641E7" w:rsidTr="0070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D" w:rsidRPr="005B0F06" w:rsidRDefault="00A764D6" w:rsidP="005B0F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B0F0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D" w:rsidRPr="0081073C" w:rsidRDefault="00CB687D" w:rsidP="008107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73C">
              <w:rPr>
                <w:rFonts w:ascii="Times New Roman" w:hAnsi="Times New Roman"/>
                <w:sz w:val="24"/>
                <w:szCs w:val="24"/>
              </w:rPr>
              <w:t>Кебец</w:t>
            </w:r>
            <w:proofErr w:type="spellEnd"/>
            <w:r w:rsidRPr="0081073C"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  <w:p w:rsidR="00CB687D" w:rsidRPr="005641E7" w:rsidRDefault="00CB687D" w:rsidP="008107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073C">
              <w:rPr>
                <w:rFonts w:ascii="Times New Roman" w:hAnsi="Times New Roman"/>
                <w:sz w:val="24"/>
                <w:szCs w:val="24"/>
              </w:rPr>
              <w:t>Бобр Елена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D" w:rsidRPr="005641E7" w:rsidRDefault="00CB687D" w:rsidP="00A16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073C">
              <w:rPr>
                <w:rFonts w:ascii="Times New Roman" w:hAnsi="Times New Roman"/>
                <w:sz w:val="24"/>
                <w:szCs w:val="24"/>
              </w:rPr>
              <w:t>Способы формирования навыков наставничества у учащихся выпускных классов на уроках иностран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D" w:rsidRPr="0081073C" w:rsidRDefault="00CB687D" w:rsidP="008107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073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CB687D" w:rsidRPr="005641E7" w:rsidRDefault="00CB687D" w:rsidP="008107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073C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D" w:rsidRPr="005641E7" w:rsidRDefault="00CB687D" w:rsidP="00A16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073C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81073C">
              <w:rPr>
                <w:rFonts w:ascii="Times New Roman" w:hAnsi="Times New Roman"/>
                <w:sz w:val="24"/>
                <w:szCs w:val="24"/>
              </w:rPr>
              <w:t>Cредняя</w:t>
            </w:r>
            <w:proofErr w:type="spellEnd"/>
            <w:r w:rsidRPr="0081073C">
              <w:rPr>
                <w:rFonts w:ascii="Times New Roman" w:hAnsi="Times New Roman"/>
                <w:sz w:val="24"/>
                <w:szCs w:val="24"/>
              </w:rPr>
              <w:t xml:space="preserve"> школа №14 </w:t>
            </w:r>
            <w:proofErr w:type="spellStart"/>
            <w:r w:rsidRPr="008107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107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1073C">
              <w:rPr>
                <w:rFonts w:ascii="Times New Roman" w:hAnsi="Times New Roman"/>
                <w:sz w:val="24"/>
                <w:szCs w:val="24"/>
              </w:rPr>
              <w:t>озыря</w:t>
            </w:r>
            <w:proofErr w:type="spellEnd"/>
            <w:r w:rsidRPr="008107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D" w:rsidRPr="005641E7" w:rsidRDefault="00CB687D" w:rsidP="00A16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1073C">
              <w:rPr>
                <w:rFonts w:ascii="Times New Roman" w:hAnsi="Times New Roman"/>
                <w:sz w:val="24"/>
                <w:szCs w:val="24"/>
              </w:rPr>
              <w:t>Беларусь /Гомельская область</w:t>
            </w:r>
          </w:p>
        </w:tc>
      </w:tr>
    </w:tbl>
    <w:p w:rsidR="003B2344" w:rsidRDefault="003B2344" w:rsidP="003B234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E253B7" w:rsidRDefault="00E253B7" w:rsidP="003B234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7661CA" w:rsidRDefault="007661CA" w:rsidP="003B234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7661CA" w:rsidRDefault="007661CA" w:rsidP="003B234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F570B6" w:rsidRDefault="00F570B6" w:rsidP="003B234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F570B6" w:rsidRDefault="00F570B6" w:rsidP="003B234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F570B6" w:rsidRDefault="00F570B6" w:rsidP="003B234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sectPr w:rsidR="00F570B6" w:rsidSect="007661CA">
      <w:headerReference w:type="default" r:id="rId10"/>
      <w:pgSz w:w="16838" w:h="11906" w:orient="landscape"/>
      <w:pgMar w:top="567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25" w:rsidRDefault="00242E25" w:rsidP="00541C0B">
      <w:pPr>
        <w:spacing w:after="0" w:line="240" w:lineRule="auto"/>
      </w:pPr>
      <w:r>
        <w:separator/>
      </w:r>
    </w:p>
  </w:endnote>
  <w:endnote w:type="continuationSeparator" w:id="0">
    <w:p w:rsidR="00242E25" w:rsidRDefault="00242E25" w:rsidP="0054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25" w:rsidRDefault="00242E25" w:rsidP="00541C0B">
      <w:pPr>
        <w:spacing w:after="0" w:line="240" w:lineRule="auto"/>
      </w:pPr>
      <w:r>
        <w:separator/>
      </w:r>
    </w:p>
  </w:footnote>
  <w:footnote w:type="continuationSeparator" w:id="0">
    <w:p w:rsidR="00242E25" w:rsidRDefault="00242E25" w:rsidP="0054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0B" w:rsidRPr="00541C0B" w:rsidRDefault="00541C0B" w:rsidP="00541C0B">
    <w:pPr>
      <w:pStyle w:val="a7"/>
      <w:jc w:val="center"/>
    </w:pPr>
    <w:r>
      <w:t>МЕЖДУНАРОДНЫЙ МЕТОДИЧЕСКИЙ ЦЕНТР</w:t>
    </w:r>
    <w:r w:rsidR="0023190A">
      <w:t xml:space="preserve"> «АКАДЕМИЯ ПЕДАГОГИЧЕСКОГО МА</w:t>
    </w:r>
    <w:r>
      <w:t>С</w:t>
    </w:r>
    <w:r w:rsidR="0023190A">
      <w:t>ТЕРСТ</w:t>
    </w:r>
    <w:r>
      <w:t xml:space="preserve">ВА: НАВЫКИ </w:t>
    </w:r>
    <w:r>
      <w:rPr>
        <w:lang w:val="en-US"/>
      </w:rPr>
      <w:t>XXI</w:t>
    </w:r>
    <w:r w:rsidRPr="00541C0B">
      <w:t xml:space="preserve"> </w:t>
    </w:r>
    <w:r>
      <w:t>ВЕК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25"/>
    <w:rsid w:val="00053082"/>
    <w:rsid w:val="000755A9"/>
    <w:rsid w:val="00097025"/>
    <w:rsid w:val="000D298A"/>
    <w:rsid w:val="000D79F2"/>
    <w:rsid w:val="000F02C5"/>
    <w:rsid w:val="001024D3"/>
    <w:rsid w:val="001173A9"/>
    <w:rsid w:val="00165BB0"/>
    <w:rsid w:val="001C7E2E"/>
    <w:rsid w:val="001E27D7"/>
    <w:rsid w:val="0023190A"/>
    <w:rsid w:val="00242E25"/>
    <w:rsid w:val="00245557"/>
    <w:rsid w:val="00251833"/>
    <w:rsid w:val="002622C6"/>
    <w:rsid w:val="00265DD7"/>
    <w:rsid w:val="00290EBB"/>
    <w:rsid w:val="0029382D"/>
    <w:rsid w:val="002D701C"/>
    <w:rsid w:val="002E78B5"/>
    <w:rsid w:val="0032561C"/>
    <w:rsid w:val="00345840"/>
    <w:rsid w:val="00363EF7"/>
    <w:rsid w:val="00376E61"/>
    <w:rsid w:val="003A2866"/>
    <w:rsid w:val="003A329C"/>
    <w:rsid w:val="003B1C61"/>
    <w:rsid w:val="003B2344"/>
    <w:rsid w:val="003C1FF8"/>
    <w:rsid w:val="003D37AC"/>
    <w:rsid w:val="003E0FBE"/>
    <w:rsid w:val="003F10FC"/>
    <w:rsid w:val="003F1DAE"/>
    <w:rsid w:val="00421F3B"/>
    <w:rsid w:val="00441DAF"/>
    <w:rsid w:val="00466C0F"/>
    <w:rsid w:val="00484459"/>
    <w:rsid w:val="004911E4"/>
    <w:rsid w:val="004A3FAB"/>
    <w:rsid w:val="004B3108"/>
    <w:rsid w:val="005109F8"/>
    <w:rsid w:val="00534EC2"/>
    <w:rsid w:val="00541C0B"/>
    <w:rsid w:val="00557B27"/>
    <w:rsid w:val="005641E7"/>
    <w:rsid w:val="00570143"/>
    <w:rsid w:val="00574CA5"/>
    <w:rsid w:val="005A303D"/>
    <w:rsid w:val="005B0F06"/>
    <w:rsid w:val="00614100"/>
    <w:rsid w:val="00615BA2"/>
    <w:rsid w:val="0062466C"/>
    <w:rsid w:val="0064729E"/>
    <w:rsid w:val="0066430C"/>
    <w:rsid w:val="0066658F"/>
    <w:rsid w:val="006853B3"/>
    <w:rsid w:val="00687748"/>
    <w:rsid w:val="006E5433"/>
    <w:rsid w:val="0070364B"/>
    <w:rsid w:val="00707226"/>
    <w:rsid w:val="007115CB"/>
    <w:rsid w:val="00746EE8"/>
    <w:rsid w:val="007661CA"/>
    <w:rsid w:val="00771518"/>
    <w:rsid w:val="00787F74"/>
    <w:rsid w:val="007C2AEC"/>
    <w:rsid w:val="00801831"/>
    <w:rsid w:val="0081073C"/>
    <w:rsid w:val="00810C29"/>
    <w:rsid w:val="00830E6F"/>
    <w:rsid w:val="00841D52"/>
    <w:rsid w:val="00843582"/>
    <w:rsid w:val="00874D58"/>
    <w:rsid w:val="00880E56"/>
    <w:rsid w:val="00893280"/>
    <w:rsid w:val="008D214F"/>
    <w:rsid w:val="008D3432"/>
    <w:rsid w:val="008F0138"/>
    <w:rsid w:val="008F1784"/>
    <w:rsid w:val="008F4FDE"/>
    <w:rsid w:val="00901704"/>
    <w:rsid w:val="00916AB2"/>
    <w:rsid w:val="009278FF"/>
    <w:rsid w:val="00965C7A"/>
    <w:rsid w:val="009A1560"/>
    <w:rsid w:val="009C4AAE"/>
    <w:rsid w:val="009C5BA6"/>
    <w:rsid w:val="009E40DD"/>
    <w:rsid w:val="009F513D"/>
    <w:rsid w:val="00A02B89"/>
    <w:rsid w:val="00A764D6"/>
    <w:rsid w:val="00AD2C84"/>
    <w:rsid w:val="00AE2953"/>
    <w:rsid w:val="00B0785D"/>
    <w:rsid w:val="00B11AC8"/>
    <w:rsid w:val="00B40D11"/>
    <w:rsid w:val="00B5317C"/>
    <w:rsid w:val="00B62087"/>
    <w:rsid w:val="00B963D7"/>
    <w:rsid w:val="00BA3325"/>
    <w:rsid w:val="00BB1B33"/>
    <w:rsid w:val="00C41921"/>
    <w:rsid w:val="00C43A64"/>
    <w:rsid w:val="00C53389"/>
    <w:rsid w:val="00CB1E47"/>
    <w:rsid w:val="00CB687D"/>
    <w:rsid w:val="00CE4B5F"/>
    <w:rsid w:val="00CF7C9B"/>
    <w:rsid w:val="00D104C6"/>
    <w:rsid w:val="00D11A21"/>
    <w:rsid w:val="00D17AAC"/>
    <w:rsid w:val="00D30B45"/>
    <w:rsid w:val="00D7793E"/>
    <w:rsid w:val="00DC4BE1"/>
    <w:rsid w:val="00DE5316"/>
    <w:rsid w:val="00DF518D"/>
    <w:rsid w:val="00E251B2"/>
    <w:rsid w:val="00E253B7"/>
    <w:rsid w:val="00E81DD3"/>
    <w:rsid w:val="00EB6CF9"/>
    <w:rsid w:val="00EC34E3"/>
    <w:rsid w:val="00EC3FB8"/>
    <w:rsid w:val="00EE37F3"/>
    <w:rsid w:val="00EE42CF"/>
    <w:rsid w:val="00EE59D7"/>
    <w:rsid w:val="00EF53FF"/>
    <w:rsid w:val="00F11017"/>
    <w:rsid w:val="00F570B6"/>
    <w:rsid w:val="00F66B86"/>
    <w:rsid w:val="00FA56CF"/>
    <w:rsid w:val="00FB64EC"/>
    <w:rsid w:val="00F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0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C0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C0B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363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363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2E78B5"/>
    <w:rPr>
      <w:color w:val="8E58B6" w:themeColor="hyperlink"/>
      <w:u w:val="single"/>
    </w:rPr>
  </w:style>
  <w:style w:type="table" w:styleId="-3">
    <w:name w:val="Light List Accent 3"/>
    <w:basedOn w:val="a1"/>
    <w:uiPriority w:val="61"/>
    <w:rsid w:val="003B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-6">
    <w:name w:val="Light List Accent 6"/>
    <w:basedOn w:val="a1"/>
    <w:uiPriority w:val="61"/>
    <w:rsid w:val="003B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1-6">
    <w:name w:val="Medium Shading 1 Accent 6"/>
    <w:basedOn w:val="a1"/>
    <w:uiPriority w:val="63"/>
    <w:rsid w:val="00376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34EC2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-50">
    <w:name w:val="Light Grid Accent 5"/>
    <w:basedOn w:val="a1"/>
    <w:uiPriority w:val="62"/>
    <w:rsid w:val="00703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-51">
    <w:name w:val="Light List Accent 5"/>
    <w:basedOn w:val="a1"/>
    <w:uiPriority w:val="61"/>
    <w:rsid w:val="00703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0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C0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C0B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363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363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2E78B5"/>
    <w:rPr>
      <w:color w:val="8E58B6" w:themeColor="hyperlink"/>
      <w:u w:val="single"/>
    </w:rPr>
  </w:style>
  <w:style w:type="table" w:styleId="-3">
    <w:name w:val="Light List Accent 3"/>
    <w:basedOn w:val="a1"/>
    <w:uiPriority w:val="61"/>
    <w:rsid w:val="003B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-6">
    <w:name w:val="Light List Accent 6"/>
    <w:basedOn w:val="a1"/>
    <w:uiPriority w:val="61"/>
    <w:rsid w:val="003B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1-6">
    <w:name w:val="Medium Shading 1 Accent 6"/>
    <w:basedOn w:val="a1"/>
    <w:uiPriority w:val="63"/>
    <w:rsid w:val="00376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34EC2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-50">
    <w:name w:val="Light Grid Accent 5"/>
    <w:basedOn w:val="a1"/>
    <w:uiPriority w:val="62"/>
    <w:rsid w:val="00703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-51">
    <w:name w:val="Light List Accent 5"/>
    <w:basedOn w:val="a1"/>
    <w:uiPriority w:val="61"/>
    <w:rsid w:val="00703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hnn-vbdr-jnw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DEB9-CA54-4208-A4F3-C1ADFE36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3-21T04:46:00Z</cp:lastPrinted>
  <dcterms:created xsi:type="dcterms:W3CDTF">2021-02-24T03:33:00Z</dcterms:created>
  <dcterms:modified xsi:type="dcterms:W3CDTF">2023-03-22T05:32:00Z</dcterms:modified>
</cp:coreProperties>
</file>